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em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proofErr w:type="gramStart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</w:t>
      </w:r>
      <w:proofErr w:type="gramEnd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</w:t>
      </w:r>
      <w:proofErr w:type="gramStart"/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</w:t>
      </w:r>
      <w:proofErr w:type="gramStart"/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u</w:t>
      </w:r>
      <w:proofErr w:type="gramEnd"/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jest </w:t>
      </w:r>
      <w:r w:rsidR="00A6750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9A58D7" w:rsidRPr="00756B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</w:t>
      </w:r>
      <w:proofErr w:type="gramEnd"/>
      <w:r w:rsidR="009A58D7" w:rsidRPr="00756B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Turystyczne Kaszuby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Kartuzach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em danych osobowych mogę kontaktować się poprzez adres 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stk@kaszuby.</w:t>
      </w:r>
      <w:proofErr w:type="gramStart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com</w:t>
      </w:r>
      <w:proofErr w:type="gramEnd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proofErr w:type="gramStart"/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pl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ul. Klasztorna 1, 83-300 Kartu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będą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tr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320, z późn. </w:t>
      </w:r>
      <w:proofErr w:type="gram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m</w:t>
      </w:r>
      <w:proofErr w:type="gram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</w:t>
      </w:r>
      <w:proofErr w:type="gram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</w:t>
      </w:r>
      <w:proofErr w:type="gramStart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</w:t>
      </w:r>
      <w:proofErr w:type="gramEnd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danie</w:t>
      </w:r>
      <w:proofErr w:type="gramEnd"/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E3" w:rsidRDefault="003F11E3" w:rsidP="007417CA">
      <w:pPr>
        <w:spacing w:after="0" w:line="240" w:lineRule="auto"/>
      </w:pPr>
      <w:r>
        <w:separator/>
      </w:r>
    </w:p>
  </w:endnote>
  <w:endnote w:type="continuationSeparator" w:id="0">
    <w:p w:rsidR="003F11E3" w:rsidRDefault="003F11E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6BC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6BC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7F4BA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E3" w:rsidRDefault="003F11E3" w:rsidP="007417CA">
      <w:pPr>
        <w:spacing w:after="0" w:line="240" w:lineRule="auto"/>
      </w:pPr>
      <w:r>
        <w:separator/>
      </w:r>
    </w:p>
  </w:footnote>
  <w:footnote w:type="continuationSeparator" w:id="0">
    <w:p w:rsidR="003F11E3" w:rsidRDefault="003F11E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11E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E7B55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56BC4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4BA5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A58D7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7500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13D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7781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1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74FA-C2D1-4387-9914-19B66AB4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24</cp:revision>
  <cp:lastPrinted>2018-06-05T07:20:00Z</cp:lastPrinted>
  <dcterms:created xsi:type="dcterms:W3CDTF">2018-06-04T06:24:00Z</dcterms:created>
  <dcterms:modified xsi:type="dcterms:W3CDTF">2018-06-29T08:50:00Z</dcterms:modified>
</cp:coreProperties>
</file>